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B462B" w14:textId="153DEBA3" w:rsidR="00E71893" w:rsidRPr="00E71893" w:rsidRDefault="00D1594A" w:rsidP="00E71893">
      <w:pPr>
        <w:jc w:val="center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  <w:noProof/>
          <w:sz w:val="40"/>
          <w:szCs w:val="40"/>
          <w:lang w:val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1E6A58" wp14:editId="5E99F7D2">
                <wp:simplePos x="0" y="0"/>
                <wp:positionH relativeFrom="margin">
                  <wp:posOffset>971550</wp:posOffset>
                </wp:positionH>
                <wp:positionV relativeFrom="paragraph">
                  <wp:posOffset>104775</wp:posOffset>
                </wp:positionV>
                <wp:extent cx="4791075" cy="1019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DAE44" w14:textId="49A0E0FD" w:rsidR="001133D0" w:rsidRPr="00E16F47" w:rsidRDefault="001133D0" w:rsidP="00C1566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6"/>
                              </w:rPr>
                            </w:pPr>
                            <w:r w:rsidRPr="00E16F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【提出先】</w:t>
                            </w:r>
                            <w:r w:rsidRPr="00E16F47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D1594A" w:rsidRPr="00E16F4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山口県看護協会　総務課</w:t>
                            </w:r>
                          </w:p>
                          <w:p w14:paraId="736D7BB6" w14:textId="03F07D53" w:rsidR="00D1594A" w:rsidRDefault="00D1594A" w:rsidP="001133D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　　　　　　　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郵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</w:t>
                            </w:r>
                            <w:r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〒747-0062　防府市大字上右田2686</w:t>
                            </w:r>
                          </w:p>
                          <w:p w14:paraId="0BCE8DF7" w14:textId="3FAFF328" w:rsidR="001133D0" w:rsidRPr="00D1594A" w:rsidRDefault="00855B8B" w:rsidP="00D1594A">
                            <w:pPr>
                              <w:ind w:firstLineChars="600" w:firstLine="1265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53702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</w:rPr>
                              <w:t>*メール不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 xml:space="preserve">　　　</w:t>
                            </w:r>
                            <w:r w:rsidR="001133D0" w:rsidRPr="00C90C8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1133D0" w:rsidRPr="00C90C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*日本看護協会には</w:t>
                            </w:r>
                            <w:r w:rsidR="00E01EB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提出</w:t>
                            </w:r>
                            <w:r w:rsidR="001133D0" w:rsidRPr="00C90C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しない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E6A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76.5pt;margin-top:8.25pt;width:377.25pt;height:8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" fillcolor="window" strokeweight=".5pt">
                <v:textbox>
                  <w:txbxContent>
                    <w:p w14:paraId="506DAE44" w14:textId="49A0E0FD" w:rsidR="001133D0" w:rsidRPr="00E16F47" w:rsidRDefault="001133D0" w:rsidP="00C1566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6"/>
                        </w:rPr>
                      </w:pPr>
                      <w:r w:rsidRPr="00E16F4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6"/>
                          <w:szCs w:val="40"/>
                        </w:rPr>
                        <w:t>【提出先】</w:t>
                      </w:r>
                      <w:r w:rsidRPr="00E16F47">
                        <w:rPr>
                          <w:rFonts w:ascii="ＭＳ Ｐゴシック" w:eastAsia="ＭＳ Ｐゴシック" w:hAnsi="ＭＳ Ｐゴシック" w:hint="eastAsia"/>
                          <w:sz w:val="28"/>
                          <w:szCs w:val="32"/>
                        </w:rPr>
                        <w:t xml:space="preserve">　</w:t>
                      </w:r>
                      <w:r w:rsidR="00D1594A" w:rsidRPr="00E16F47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4"/>
                        </w:rPr>
                        <w:t>山口県看護協会　総務課</w:t>
                      </w:r>
                    </w:p>
                    <w:p w14:paraId="736D7BB6" w14:textId="03F07D53" w:rsidR="00D1594A" w:rsidRDefault="00D1594A" w:rsidP="001133D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　　　　　　　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>郵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で</w:t>
                      </w:r>
                      <w:r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〒747-0062　防府市大字上右田2686</w:t>
                      </w:r>
                    </w:p>
                    <w:p w14:paraId="0BCE8DF7" w14:textId="3FAFF328" w:rsidR="001133D0" w:rsidRPr="00D1594A" w:rsidRDefault="00855B8B" w:rsidP="00D1594A">
                      <w:pPr>
                        <w:ind w:firstLineChars="600" w:firstLine="1265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53702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</w:rPr>
                        <w:t>*メール不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 xml:space="preserve">　　　</w:t>
                      </w:r>
                      <w:r w:rsidR="001133D0" w:rsidRPr="00C90C8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1133D0" w:rsidRPr="00C90C8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*日本看護協会には</w:t>
                      </w:r>
                      <w:r w:rsidR="00E01EB8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提出</w:t>
                      </w:r>
                      <w:r w:rsidR="001133D0" w:rsidRPr="00C90C84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53758" w14:textId="56B5BDC4" w:rsidR="00005B2E" w:rsidRDefault="00005B2E" w:rsidP="001133D0">
      <w:pPr>
        <w:ind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</w:p>
    <w:p w14:paraId="63FF4F18" w14:textId="77777777" w:rsidR="000C232E" w:rsidRPr="00005B2E" w:rsidRDefault="000C232E" w:rsidP="001133D0">
      <w:pPr>
        <w:ind w:firstLineChars="1000" w:firstLine="2400"/>
        <w:rPr>
          <w:rFonts w:ascii="ＭＳ Ｐゴシック" w:eastAsia="ＭＳ Ｐゴシック" w:hAnsi="ＭＳ Ｐゴシック"/>
          <w:sz w:val="24"/>
          <w:szCs w:val="24"/>
        </w:rPr>
      </w:pPr>
    </w:p>
    <w:p w14:paraId="63849EDA" w14:textId="77777777" w:rsidR="00E71893" w:rsidRDefault="00E71893" w:rsidP="001133D0">
      <w:pPr>
        <w:ind w:firstLineChars="1000" w:firstLine="4000"/>
        <w:rPr>
          <w:rFonts w:ascii="ＭＳ Ｐゴシック" w:eastAsia="ＭＳ Ｐゴシック" w:hAnsi="ＭＳ Ｐゴシック"/>
          <w:sz w:val="40"/>
          <w:szCs w:val="40"/>
        </w:rPr>
      </w:pPr>
    </w:p>
    <w:p w14:paraId="20A2B07F" w14:textId="644FC6A5" w:rsidR="00030A4C" w:rsidRDefault="00030A4C" w:rsidP="001133D0">
      <w:pPr>
        <w:ind w:firstLineChars="1000" w:firstLine="4000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⑥</w:t>
      </w:r>
      <w:r w:rsidRPr="00886624">
        <w:rPr>
          <w:rFonts w:ascii="ＭＳ Ｐゴシック" w:eastAsia="ＭＳ Ｐゴシック" w:hAnsi="ＭＳ Ｐゴシック" w:hint="eastAsia"/>
          <w:sz w:val="40"/>
          <w:szCs w:val="40"/>
        </w:rPr>
        <w:t>退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Pr="00886624">
        <w:rPr>
          <w:rFonts w:ascii="ＭＳ Ｐゴシック" w:eastAsia="ＭＳ Ｐゴシック" w:hAnsi="ＭＳ Ｐゴシック" w:hint="eastAsia"/>
          <w:sz w:val="40"/>
          <w:szCs w:val="40"/>
        </w:rPr>
        <w:t>会</w:t>
      </w: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Pr="00886624">
        <w:rPr>
          <w:rFonts w:ascii="ＭＳ Ｐゴシック" w:eastAsia="ＭＳ Ｐゴシック" w:hAnsi="ＭＳ Ｐゴシック" w:hint="eastAsia"/>
          <w:sz w:val="40"/>
          <w:szCs w:val="40"/>
        </w:rPr>
        <w:t>届</w:t>
      </w:r>
    </w:p>
    <w:p w14:paraId="1C59B727" w14:textId="7124439D" w:rsidR="00030A4C" w:rsidRDefault="00030A4C" w:rsidP="00A06023">
      <w:pPr>
        <w:ind w:right="330"/>
        <w:jc w:val="right"/>
        <w:rPr>
          <w:rFonts w:ascii="ＭＳ Ｐゴシック" w:eastAsia="ＭＳ Ｐゴシック" w:hAnsi="ＭＳ Ｐゴシック"/>
          <w:sz w:val="22"/>
        </w:rPr>
      </w:pPr>
      <w:r w:rsidRPr="001E2EFD">
        <w:rPr>
          <w:rFonts w:ascii="ＭＳ Ｐゴシック" w:eastAsia="ＭＳ Ｐゴシック" w:hAnsi="ＭＳ Ｐゴシック" w:hint="eastAsia"/>
          <w:sz w:val="22"/>
        </w:rPr>
        <w:t xml:space="preserve">　年　　　　　月　　　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19"/>
        <w:gridCol w:w="520"/>
        <w:gridCol w:w="520"/>
        <w:gridCol w:w="520"/>
        <w:gridCol w:w="520"/>
        <w:gridCol w:w="520"/>
        <w:gridCol w:w="1163"/>
        <w:gridCol w:w="745"/>
        <w:gridCol w:w="531"/>
        <w:gridCol w:w="510"/>
        <w:gridCol w:w="509"/>
        <w:gridCol w:w="510"/>
        <w:gridCol w:w="510"/>
        <w:gridCol w:w="509"/>
        <w:gridCol w:w="510"/>
        <w:gridCol w:w="510"/>
      </w:tblGrid>
      <w:tr w:rsidR="00030A4C" w14:paraId="3FB36707" w14:textId="77777777" w:rsidTr="00E01EB8">
        <w:trPr>
          <w:trHeight w:val="750"/>
        </w:trPr>
        <w:tc>
          <w:tcPr>
            <w:tcW w:w="1101" w:type="dxa"/>
            <w:vAlign w:val="center"/>
          </w:tcPr>
          <w:p w14:paraId="38D423CB" w14:textId="77777777" w:rsidR="00030A4C" w:rsidRDefault="00030A4C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設No.</w:t>
            </w: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14:paraId="3D6DE74E" w14:textId="77777777" w:rsidR="00030A4C" w:rsidRPr="00DF4FAD" w:rsidRDefault="00030A4C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3C4F7CE5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507723B3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14:paraId="05A160F3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03" w:type="dxa"/>
            <w:gridSpan w:val="3"/>
            <w:tcBorders>
              <w:left w:val="single" w:sz="4" w:space="0" w:color="auto"/>
            </w:tcBorders>
            <w:vAlign w:val="center"/>
          </w:tcPr>
          <w:p w14:paraId="1B10F25E" w14:textId="77777777" w:rsidR="00030A4C" w:rsidRDefault="00030A4C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施　設　名</w:t>
            </w:r>
          </w:p>
        </w:tc>
        <w:tc>
          <w:tcPr>
            <w:tcW w:w="4822" w:type="dxa"/>
            <w:gridSpan w:val="9"/>
            <w:vAlign w:val="center"/>
          </w:tcPr>
          <w:p w14:paraId="742EBA71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01EB8" w14:paraId="0B924A03" w14:textId="4758DA18" w:rsidTr="00E01EB8">
        <w:trPr>
          <w:trHeight w:val="718"/>
        </w:trPr>
        <w:tc>
          <w:tcPr>
            <w:tcW w:w="1101" w:type="dxa"/>
            <w:vAlign w:val="center"/>
          </w:tcPr>
          <w:p w14:paraId="6084599F" w14:textId="77777777" w:rsidR="00E01EB8" w:rsidRDefault="00E01EB8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県会員</w:t>
            </w:r>
          </w:p>
          <w:p w14:paraId="506F200C" w14:textId="77777777" w:rsidR="00E01EB8" w:rsidRDefault="00E01EB8" w:rsidP="00F54A05">
            <w:pPr>
              <w:ind w:leftChars="-51" w:left="-107" w:rightChars="-51" w:right="-107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14:paraId="522D4CCB" w14:textId="77777777" w:rsidR="00E01EB8" w:rsidRPr="00DF4FAD" w:rsidRDefault="00E01EB8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0</w:t>
            </w: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2EE7D8D2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0F75B84C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322C0471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5DB32BCE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20" w:type="dxa"/>
            <w:tcBorders>
              <w:left w:val="dashSmallGap" w:sz="4" w:space="0" w:color="auto"/>
            </w:tcBorders>
            <w:vAlign w:val="center"/>
          </w:tcPr>
          <w:p w14:paraId="3DA465FD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vAlign w:val="center"/>
          </w:tcPr>
          <w:p w14:paraId="22341DD3" w14:textId="61C84B48" w:rsidR="00E01EB8" w:rsidRPr="00DF4FAD" w:rsidRDefault="00E01EB8" w:rsidP="00F54A05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本看護協会（JNA）会員No.</w:t>
            </w:r>
          </w:p>
        </w:tc>
        <w:tc>
          <w:tcPr>
            <w:tcW w:w="509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468F0B5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8E72D6B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C6174C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57885A3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BABC5E9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09" w:type="dxa"/>
            <w:tcBorders>
              <w:left w:val="dashSmallGap" w:sz="4" w:space="0" w:color="auto"/>
            </w:tcBorders>
            <w:vAlign w:val="center"/>
          </w:tcPr>
          <w:p w14:paraId="77D453AF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9B4AD3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10" w:type="dxa"/>
            <w:tcBorders>
              <w:left w:val="dashSmallGap" w:sz="4" w:space="0" w:color="auto"/>
            </w:tcBorders>
            <w:vAlign w:val="center"/>
          </w:tcPr>
          <w:p w14:paraId="36B3A828" w14:textId="77777777" w:rsidR="00E01EB8" w:rsidRDefault="00E01EB8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1133D0" w14:paraId="21BFCC63" w14:textId="77777777" w:rsidTr="00E01EB8">
        <w:tc>
          <w:tcPr>
            <w:tcW w:w="1101" w:type="dxa"/>
            <w:tcBorders>
              <w:bottom w:val="dashSmallGap" w:sz="4" w:space="0" w:color="auto"/>
            </w:tcBorders>
            <w:vAlign w:val="center"/>
          </w:tcPr>
          <w:p w14:paraId="062E01E7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Hlk116136233"/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4282" w:type="dxa"/>
            <w:gridSpan w:val="7"/>
            <w:tcBorders>
              <w:bottom w:val="dashSmallGap" w:sz="4" w:space="0" w:color="auto"/>
            </w:tcBorders>
            <w:vAlign w:val="center"/>
          </w:tcPr>
          <w:p w14:paraId="322BCC46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14:paraId="1247536B" w14:textId="07D2A0CB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3546" w:type="dxa"/>
            <w:gridSpan w:val="7"/>
            <w:vMerge w:val="restart"/>
            <w:vAlign w:val="center"/>
          </w:tcPr>
          <w:p w14:paraId="0F008375" w14:textId="1685B899" w:rsidR="001133D0" w:rsidRDefault="001133D0" w:rsidP="001133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年　　　　月　　　　日</w:t>
            </w:r>
          </w:p>
        </w:tc>
      </w:tr>
      <w:tr w:rsidR="001133D0" w14:paraId="79688224" w14:textId="77777777" w:rsidTr="00E01EB8">
        <w:trPr>
          <w:trHeight w:val="734"/>
        </w:trPr>
        <w:tc>
          <w:tcPr>
            <w:tcW w:w="1101" w:type="dxa"/>
            <w:tcBorders>
              <w:top w:val="dashSmallGap" w:sz="4" w:space="0" w:color="auto"/>
            </w:tcBorders>
            <w:vAlign w:val="center"/>
          </w:tcPr>
          <w:p w14:paraId="5610C43C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4282" w:type="dxa"/>
            <w:gridSpan w:val="7"/>
            <w:tcBorders>
              <w:top w:val="dashSmallGap" w:sz="4" w:space="0" w:color="auto"/>
            </w:tcBorders>
            <w:vAlign w:val="center"/>
          </w:tcPr>
          <w:p w14:paraId="3C14CDF0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4174CEF1" w14:textId="77777777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546" w:type="dxa"/>
            <w:gridSpan w:val="7"/>
            <w:vMerge/>
            <w:vAlign w:val="center"/>
          </w:tcPr>
          <w:p w14:paraId="6265E0A8" w14:textId="23104005" w:rsidR="001133D0" w:rsidRDefault="001133D0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bookmarkEnd w:id="0"/>
      <w:tr w:rsidR="00030A4C" w14:paraId="3E49BD43" w14:textId="77777777" w:rsidTr="00E01EB8">
        <w:trPr>
          <w:trHeight w:val="700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vAlign w:val="center"/>
          </w:tcPr>
          <w:p w14:paraId="3C9311DA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所</w:t>
            </w:r>
          </w:p>
          <w:p w14:paraId="7120B7CD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</w:tc>
        <w:tc>
          <w:tcPr>
            <w:tcW w:w="9104" w:type="dxa"/>
            <w:gridSpan w:val="16"/>
            <w:tcBorders>
              <w:top w:val="single" w:sz="4" w:space="0" w:color="auto"/>
              <w:bottom w:val="nil"/>
            </w:tcBorders>
            <w:vAlign w:val="center"/>
          </w:tcPr>
          <w:p w14:paraId="0F382AFD" w14:textId="77777777" w:rsidR="00030A4C" w:rsidRDefault="00030A4C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〒　　　　　－　　　　　　　）</w:t>
            </w:r>
          </w:p>
          <w:p w14:paraId="78D5D498" w14:textId="77777777" w:rsidR="00030A4C" w:rsidRDefault="00030A4C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30A4C" w14:paraId="5BC4322B" w14:textId="77777777" w:rsidTr="00E01EB8">
        <w:trPr>
          <w:trHeight w:val="399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14:paraId="2DEE7880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104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30919314" w14:textId="77777777" w:rsidR="00030A4C" w:rsidRDefault="00030A4C" w:rsidP="00F54A05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TEL　（　　　　　　　）　　　　　　－　　　　　</w:t>
            </w:r>
          </w:p>
        </w:tc>
      </w:tr>
      <w:tr w:rsidR="00030A4C" w14:paraId="495B071C" w14:textId="77777777" w:rsidTr="00E01EB8">
        <w:trPr>
          <w:trHeight w:val="955"/>
        </w:trPr>
        <w:tc>
          <w:tcPr>
            <w:tcW w:w="1101" w:type="dxa"/>
            <w:vAlign w:val="center"/>
          </w:tcPr>
          <w:p w14:paraId="10C5758A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会日</w:t>
            </w:r>
          </w:p>
        </w:tc>
        <w:tc>
          <w:tcPr>
            <w:tcW w:w="91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E16A" w14:textId="4ED0A248" w:rsidR="00030A4C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該年度末（</w:t>
            </w:r>
            <w:r w:rsidR="00A0602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3月31日）　　　　　</w:t>
            </w:r>
            <w:r w:rsidR="000C232E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450B4E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その他（</w:t>
            </w:r>
            <w:r w:rsidRPr="001E2EFD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E2EF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年　　　　　月　　　　　日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27E64E6A" w14:textId="77777777" w:rsidR="00030A4C" w:rsidRPr="006A2F2F" w:rsidRDefault="00030A4C" w:rsidP="00A06023">
            <w:pPr>
              <w:ind w:left="135" w:firstLineChars="1000" w:firstLine="2100"/>
              <w:jc w:val="left"/>
              <w:rPr>
                <w:rFonts w:ascii="ＭＳ Ｐゴシック" w:eastAsia="ＭＳ Ｐゴシック" w:hAnsi="ＭＳ Ｐゴシック"/>
              </w:rPr>
            </w:pPr>
            <w:r w:rsidRPr="001133D0">
              <w:rPr>
                <w:rFonts w:ascii="ＭＳ Ｐゴシック" w:eastAsia="ＭＳ Ｐゴシック" w:hAnsi="ＭＳ Ｐゴシック" w:hint="eastAsia"/>
                <w:color w:val="FF0000"/>
              </w:rPr>
              <w:t>※退会日をもって送付物停止となります。</w:t>
            </w:r>
          </w:p>
        </w:tc>
      </w:tr>
      <w:tr w:rsidR="00030A4C" w14:paraId="065F1D5C" w14:textId="77777777" w:rsidTr="00E01EB8">
        <w:trPr>
          <w:trHeight w:val="596"/>
        </w:trPr>
        <w:tc>
          <w:tcPr>
            <w:tcW w:w="1101" w:type="dxa"/>
            <w:vAlign w:val="center"/>
          </w:tcPr>
          <w:p w14:paraId="442C9C68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会員証</w:t>
            </w:r>
          </w:p>
        </w:tc>
        <w:tc>
          <w:tcPr>
            <w:tcW w:w="91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91672" w14:textId="31A5171B" w:rsidR="00030A4C" w:rsidRPr="00450B4E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 w:rsidRPr="00450B4E">
              <w:rPr>
                <w:rFonts w:ascii="ＭＳ Ｐゴシック" w:eastAsia="ＭＳ Ｐゴシック" w:hAnsi="ＭＳ Ｐゴシック" w:hint="eastAsia"/>
              </w:rPr>
              <w:t>添付済　　　　　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50B4E">
              <w:rPr>
                <w:rFonts w:ascii="ＭＳ Ｐゴシック" w:eastAsia="ＭＳ Ｐゴシック" w:hAnsi="ＭＳ Ｐゴシック" w:hint="eastAsia"/>
              </w:rPr>
              <w:t>年度末以降に</w:t>
            </w:r>
            <w:r w:rsidR="003E17CC">
              <w:rPr>
                <w:rFonts w:ascii="ＭＳ Ｐゴシック" w:eastAsia="ＭＳ Ｐゴシック" w:hAnsi="ＭＳ Ｐゴシック" w:hint="eastAsia"/>
              </w:rPr>
              <w:t>破棄</w:t>
            </w:r>
            <w:r w:rsidRPr="00450B4E">
              <w:rPr>
                <w:rFonts w:ascii="ＭＳ Ｐゴシック" w:eastAsia="ＭＳ Ｐゴシック" w:hAnsi="ＭＳ Ｐゴシック" w:hint="eastAsia"/>
              </w:rPr>
              <w:t xml:space="preserve">　　　　　　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50B4E">
              <w:rPr>
                <w:rFonts w:ascii="ＭＳ Ｐゴシック" w:eastAsia="ＭＳ Ｐゴシック" w:hAnsi="ＭＳ Ｐゴシック" w:hint="eastAsia"/>
              </w:rPr>
              <w:t>紛失</w:t>
            </w:r>
          </w:p>
        </w:tc>
      </w:tr>
      <w:tr w:rsidR="00030A4C" w14:paraId="6D17E966" w14:textId="77777777" w:rsidTr="00E01EB8">
        <w:trPr>
          <w:trHeight w:val="1622"/>
        </w:trPr>
        <w:tc>
          <w:tcPr>
            <w:tcW w:w="1101" w:type="dxa"/>
            <w:vAlign w:val="center"/>
          </w:tcPr>
          <w:p w14:paraId="09F61556" w14:textId="77777777" w:rsidR="00030A4C" w:rsidRDefault="00030A4C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会理由</w:t>
            </w:r>
          </w:p>
        </w:tc>
        <w:tc>
          <w:tcPr>
            <w:tcW w:w="9104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D3F96" w14:textId="77777777" w:rsidR="00030A4C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退職　　　　　　　　　　　　☐組織内での県外移動　　　　　　☐県外転居</w:t>
            </w:r>
          </w:p>
          <w:p w14:paraId="6B9D31EF" w14:textId="77777777" w:rsidR="00030A4C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結婚・出産　　　　　　　　☐病気 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 　　　 ☐介護</w:t>
            </w:r>
          </w:p>
          <w:p w14:paraId="089192DE" w14:textId="77777777" w:rsidR="00030A4C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雇用形態の変更　 　　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☐看護職以外への転職 </w:t>
            </w:r>
            <w:r>
              <w:rPr>
                <w:rFonts w:ascii="ＭＳ Ｐゴシック" w:eastAsia="ＭＳ Ｐゴシック" w:hAnsi="ＭＳ Ｐゴシック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</w:rPr>
              <w:t>☐進学</w:t>
            </w:r>
          </w:p>
          <w:p w14:paraId="53BBF7A2" w14:textId="77777777" w:rsidR="00030A4C" w:rsidRPr="00450B4E" w:rsidRDefault="00030A4C" w:rsidP="00F54A05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（　　　　　　　　　　　　　　　　　　　　　　　　　　　　　　　　　　　　　　　　　　　　　）</w:t>
            </w:r>
          </w:p>
        </w:tc>
      </w:tr>
      <w:tr w:rsidR="00030A4C" w14:paraId="5C133F9E" w14:textId="77777777" w:rsidTr="00E01EB8">
        <w:trPr>
          <w:trHeight w:val="1171"/>
        </w:trPr>
        <w:tc>
          <w:tcPr>
            <w:tcW w:w="10205" w:type="dxa"/>
            <w:gridSpan w:val="17"/>
            <w:vAlign w:val="center"/>
          </w:tcPr>
          <w:p w14:paraId="4D2669EA" w14:textId="213C0246" w:rsidR="00030A4C" w:rsidRPr="001133D0" w:rsidRDefault="00030A4C" w:rsidP="001133D0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【提出期限】　</w:t>
            </w:r>
            <w:r w:rsidRPr="00AF120E">
              <w:rPr>
                <w:rFonts w:ascii="ＭＳ Ｐゴシック" w:eastAsia="ＭＳ Ｐゴシック" w:hAnsi="ＭＳ Ｐゴシック" w:hint="eastAsia"/>
                <w:sz w:val="22"/>
                <w:szCs w:val="24"/>
                <w:u w:val="double"/>
              </w:rPr>
              <w:t xml:space="preserve"> 3月25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  <w:u w:val="double"/>
              </w:rPr>
              <w:t>（なるべく早めに）</w:t>
            </w:r>
            <w:r w:rsidR="001133D0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</w:t>
            </w:r>
            <w:r w:rsidRPr="000869B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ただし、会費納入方法が</w:t>
            </w:r>
            <w:r w:rsidRPr="000869B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double"/>
              </w:rPr>
              <w:t>口座振替の</w:t>
            </w:r>
            <w:r w:rsidR="000869BA" w:rsidRPr="000869B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double"/>
              </w:rPr>
              <w:t>場合</w:t>
            </w:r>
            <w:r w:rsidRPr="000869B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4"/>
                <w:u w:val="double"/>
              </w:rPr>
              <w:t>は1月5日必着</w:t>
            </w:r>
          </w:p>
          <w:p w14:paraId="25912BF9" w14:textId="77777777" w:rsidR="00030A4C" w:rsidRDefault="00030A4C" w:rsidP="00F54A05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</w:t>
            </w:r>
            <w:r w:rsidRPr="00AF120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未提出の場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】　</w:t>
            </w:r>
            <w:r w:rsidRPr="00AF120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会費の請求や自動引落が行われる場合があります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。</w:t>
            </w:r>
          </w:p>
          <w:p w14:paraId="55BA0308" w14:textId="0337ECFD" w:rsidR="00BF452A" w:rsidRPr="00A720E8" w:rsidRDefault="00BF452A" w:rsidP="00F54A05">
            <w:pPr>
              <w:rPr>
                <w:rFonts w:ascii="ＭＳ Ｐゴシック" w:eastAsia="ＭＳ Ｐゴシック" w:hAnsi="ＭＳ Ｐゴシック"/>
                <w:sz w:val="22"/>
                <w:szCs w:val="24"/>
                <w:u w:val="double"/>
              </w:rPr>
            </w:pPr>
            <w:r w:rsidRPr="0067255D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山口県看護協会退会すると同時に日本看護協会も退会となります。</w:t>
            </w:r>
          </w:p>
        </w:tc>
      </w:tr>
    </w:tbl>
    <w:p w14:paraId="28BF8A07" w14:textId="4AE4EB59" w:rsidR="00030A4C" w:rsidRDefault="00030A4C" w:rsidP="000C232E">
      <w:pPr>
        <w:rPr>
          <w:rFonts w:ascii="ＭＳ Ｐゴシック" w:eastAsia="ＭＳ Ｐゴシック" w:hAnsi="ＭＳ Ｐゴシック"/>
          <w:sz w:val="22"/>
        </w:rPr>
      </w:pPr>
    </w:p>
    <w:p w14:paraId="0DAD5975" w14:textId="00E6E7AF" w:rsidR="00AC7217" w:rsidRDefault="001133D0" w:rsidP="00030A4C">
      <w:pPr>
        <w:ind w:firstLineChars="100" w:firstLine="2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A8662" wp14:editId="1C8DECE1">
                <wp:simplePos x="0" y="0"/>
                <wp:positionH relativeFrom="column">
                  <wp:posOffset>42545</wp:posOffset>
                </wp:positionH>
                <wp:positionV relativeFrom="paragraph">
                  <wp:posOffset>30480</wp:posOffset>
                </wp:positionV>
                <wp:extent cx="3162300" cy="191452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6AFEF" w14:textId="784B763A" w:rsidR="00030A4C" w:rsidRPr="003E17CC" w:rsidRDefault="00030A4C" w:rsidP="003E17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1E2E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会員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貼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8662" id="テキスト ボックス 16" o:spid="_x0000_s1027" type="#_x0000_t202" style="position:absolute;left:0;text-align:left;margin-left:3.35pt;margin-top:2.4pt;width:249pt;height:15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" fillcolor="white [3201]" strokeweight="1.5pt">
                <v:stroke dashstyle="3 1"/>
                <v:textbox>
                  <w:txbxContent>
                    <w:p w14:paraId="2C16AFEF" w14:textId="784B763A" w:rsidR="00030A4C" w:rsidRPr="003E17CC" w:rsidRDefault="00030A4C" w:rsidP="003E17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1E2EFD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会員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貼付</w:t>
                      </w:r>
                    </w:p>
                  </w:txbxContent>
                </v:textbox>
              </v:shape>
            </w:pict>
          </mc:Fallback>
        </mc:AlternateContent>
      </w:r>
    </w:p>
    <w:p w14:paraId="678AECB0" w14:textId="77777777" w:rsidR="00D774DD" w:rsidRDefault="00AC7217" w:rsidP="00574E85">
      <w:pPr>
        <w:ind w:leftChars="2700" w:left="6330" w:hangingChars="300" w:hanging="6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</w:t>
      </w:r>
    </w:p>
    <w:p w14:paraId="3D12A63E" w14:textId="77777777" w:rsidR="00D774DD" w:rsidRDefault="00D774DD" w:rsidP="00574E85">
      <w:pPr>
        <w:ind w:leftChars="2700" w:left="6330" w:hangingChars="300" w:hanging="660"/>
        <w:rPr>
          <w:rFonts w:ascii="ＭＳ Ｐゴシック" w:eastAsia="ＭＳ Ｐゴシック" w:hAnsi="ＭＳ Ｐゴシック"/>
          <w:sz w:val="22"/>
        </w:rPr>
      </w:pPr>
    </w:p>
    <w:p w14:paraId="718DA74B" w14:textId="57A7025E" w:rsidR="008E10F6" w:rsidRPr="00D774DD" w:rsidRDefault="008E10F6" w:rsidP="00D774DD">
      <w:pPr>
        <w:ind w:leftChars="3000" w:left="6300"/>
        <w:rPr>
          <w:rFonts w:ascii="ＭＳ Ｐゴシック" w:eastAsia="ＭＳ Ｐゴシック" w:hAnsi="ＭＳ Ｐゴシック"/>
        </w:rPr>
      </w:pPr>
      <w:r w:rsidRPr="00D774DD">
        <w:rPr>
          <w:rFonts w:ascii="ＭＳ Ｐゴシック" w:eastAsia="ＭＳ Ｐゴシック" w:hAnsi="ＭＳ Ｐゴシック" w:hint="eastAsia"/>
        </w:rPr>
        <w:t>山口県看護協会担当者処理欄</w:t>
      </w:r>
    </w:p>
    <w:tbl>
      <w:tblPr>
        <w:tblStyle w:val="a3"/>
        <w:tblW w:w="0" w:type="auto"/>
        <w:tblInd w:w="6227" w:type="dxa"/>
        <w:tblLook w:val="04A0" w:firstRow="1" w:lastRow="0" w:firstColumn="1" w:lastColumn="0" w:noHBand="0" w:noVBand="1"/>
      </w:tblPr>
      <w:tblGrid>
        <w:gridCol w:w="1394"/>
        <w:gridCol w:w="1394"/>
        <w:gridCol w:w="1394"/>
      </w:tblGrid>
      <w:tr w:rsidR="008E10F6" w:rsidRPr="00D774DD" w14:paraId="6DF334D0" w14:textId="77777777" w:rsidTr="00D774DD">
        <w:trPr>
          <w:trHeight w:val="262"/>
        </w:trPr>
        <w:tc>
          <w:tcPr>
            <w:tcW w:w="1394" w:type="dxa"/>
          </w:tcPr>
          <w:p w14:paraId="6257D7E3" w14:textId="77777777" w:rsidR="008E10F6" w:rsidRPr="00D774DD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J</w:t>
            </w:r>
          </w:p>
        </w:tc>
        <w:tc>
          <w:tcPr>
            <w:tcW w:w="1394" w:type="dxa"/>
          </w:tcPr>
          <w:p w14:paraId="5F02122E" w14:textId="77777777" w:rsidR="008E10F6" w:rsidRPr="00D774DD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Y</w:t>
            </w:r>
          </w:p>
        </w:tc>
        <w:tc>
          <w:tcPr>
            <w:tcW w:w="1394" w:type="dxa"/>
          </w:tcPr>
          <w:p w14:paraId="6D804C12" w14:textId="77777777" w:rsidR="008E10F6" w:rsidRPr="00D774DD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L</w:t>
            </w:r>
          </w:p>
        </w:tc>
      </w:tr>
      <w:tr w:rsidR="008E10F6" w:rsidRPr="00D774DD" w14:paraId="484A1CD9" w14:textId="77777777" w:rsidTr="00D774DD">
        <w:trPr>
          <w:trHeight w:val="573"/>
        </w:trPr>
        <w:tc>
          <w:tcPr>
            <w:tcW w:w="1394" w:type="dxa"/>
          </w:tcPr>
          <w:p w14:paraId="263E0D85" w14:textId="77777777" w:rsidR="008E10F6" w:rsidRPr="00D774DD" w:rsidRDefault="008E10F6" w:rsidP="00F54A05">
            <w:pPr>
              <w:rPr>
                <w:rFonts w:ascii="ＭＳ Ｐゴシック" w:eastAsia="ＭＳ Ｐゴシック" w:hAnsi="ＭＳ Ｐゴシック"/>
              </w:rPr>
            </w:pPr>
          </w:p>
          <w:p w14:paraId="359967D5" w14:textId="77777777" w:rsidR="008E10F6" w:rsidRPr="00D774DD" w:rsidRDefault="008E10F6" w:rsidP="00F54A0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774DD">
              <w:rPr>
                <w:rFonts w:ascii="ＭＳ Ｐゴシック" w:eastAsia="ＭＳ Ｐゴシック" w:hAnsi="ＭＳ Ｐゴシック" w:hint="eastAsia"/>
              </w:rPr>
              <w:t>保留（　　 　）</w:t>
            </w:r>
          </w:p>
        </w:tc>
        <w:tc>
          <w:tcPr>
            <w:tcW w:w="1394" w:type="dxa"/>
          </w:tcPr>
          <w:p w14:paraId="593118EA" w14:textId="77777777" w:rsidR="008E10F6" w:rsidRPr="00D774DD" w:rsidRDefault="008E10F6" w:rsidP="00F54A0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4B95AE3C" w14:textId="77777777" w:rsidR="008E10F6" w:rsidRPr="00D774DD" w:rsidRDefault="008E10F6" w:rsidP="00F54A0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5F2E79C" w14:textId="3A301E06" w:rsidR="00574E85" w:rsidRDefault="00574E85" w:rsidP="000A187D">
      <w:pPr>
        <w:ind w:firstLineChars="100" w:firstLine="211"/>
        <w:jc w:val="right"/>
        <w:rPr>
          <w:rFonts w:ascii="ＭＳ Ｐゴシック" w:eastAsia="ＭＳ Ｐゴシック" w:hAnsi="ＭＳ Ｐゴシック"/>
          <w:b/>
          <w:bCs/>
        </w:rPr>
      </w:pPr>
    </w:p>
    <w:p w14:paraId="62FCB12E" w14:textId="77777777" w:rsidR="001133D0" w:rsidRDefault="001133D0" w:rsidP="000A187D">
      <w:pPr>
        <w:ind w:firstLineChars="100" w:firstLine="211"/>
        <w:jc w:val="right"/>
        <w:rPr>
          <w:rFonts w:ascii="ＭＳ Ｐゴシック" w:eastAsia="ＭＳ Ｐゴシック" w:hAnsi="ＭＳ Ｐゴシック"/>
          <w:b/>
          <w:bCs/>
        </w:rPr>
      </w:pPr>
    </w:p>
    <w:sectPr w:rsidR="001133D0" w:rsidSect="00CF7A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B51"/>
    <w:multiLevelType w:val="hybridMultilevel"/>
    <w:tmpl w:val="D1DC60A4"/>
    <w:lvl w:ilvl="0" w:tplc="845E8800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42A78"/>
    <w:multiLevelType w:val="hybridMultilevel"/>
    <w:tmpl w:val="BF1C0E7C"/>
    <w:lvl w:ilvl="0" w:tplc="2E96B164">
      <w:start w:val="1"/>
      <w:numFmt w:val="decimalEnclosedCircle"/>
      <w:lvlText w:val="『%1"/>
      <w:lvlJc w:val="left"/>
      <w:pPr>
        <w:ind w:left="1205" w:hanging="525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6" w15:restartNumberingAfterBreak="0">
    <w:nsid w:val="60143902"/>
    <w:multiLevelType w:val="hybridMultilevel"/>
    <w:tmpl w:val="00EEF344"/>
    <w:lvl w:ilvl="0" w:tplc="4A783FA4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7441162">
    <w:abstractNumId w:val="1"/>
  </w:num>
  <w:num w:numId="2" w16cid:durableId="1567303131">
    <w:abstractNumId w:val="2"/>
  </w:num>
  <w:num w:numId="3" w16cid:durableId="1474328944">
    <w:abstractNumId w:val="3"/>
  </w:num>
  <w:num w:numId="4" w16cid:durableId="315301395">
    <w:abstractNumId w:val="4"/>
  </w:num>
  <w:num w:numId="5" w16cid:durableId="73280244">
    <w:abstractNumId w:val="5"/>
  </w:num>
  <w:num w:numId="6" w16cid:durableId="987511241">
    <w:abstractNumId w:val="6"/>
  </w:num>
  <w:num w:numId="7" w16cid:durableId="152274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3353"/>
    <w:rsid w:val="000869BA"/>
    <w:rsid w:val="000A187D"/>
    <w:rsid w:val="000A3894"/>
    <w:rsid w:val="000B0916"/>
    <w:rsid w:val="000B1141"/>
    <w:rsid w:val="000B3AD4"/>
    <w:rsid w:val="000B5450"/>
    <w:rsid w:val="000B57D2"/>
    <w:rsid w:val="000B6F23"/>
    <w:rsid w:val="000C232E"/>
    <w:rsid w:val="000C69C5"/>
    <w:rsid w:val="000C738E"/>
    <w:rsid w:val="000D3199"/>
    <w:rsid w:val="000F70A8"/>
    <w:rsid w:val="00107EE7"/>
    <w:rsid w:val="001133D0"/>
    <w:rsid w:val="00134F47"/>
    <w:rsid w:val="00140B42"/>
    <w:rsid w:val="00147342"/>
    <w:rsid w:val="00157468"/>
    <w:rsid w:val="001728F6"/>
    <w:rsid w:val="00182BC4"/>
    <w:rsid w:val="00194730"/>
    <w:rsid w:val="001A4FE3"/>
    <w:rsid w:val="001C53CD"/>
    <w:rsid w:val="001D070C"/>
    <w:rsid w:val="001E1CD4"/>
    <w:rsid w:val="001E5ABA"/>
    <w:rsid w:val="001E762F"/>
    <w:rsid w:val="001E7767"/>
    <w:rsid w:val="001F03DF"/>
    <w:rsid w:val="002151EB"/>
    <w:rsid w:val="00220A26"/>
    <w:rsid w:val="002219F8"/>
    <w:rsid w:val="0022358D"/>
    <w:rsid w:val="00226645"/>
    <w:rsid w:val="00230496"/>
    <w:rsid w:val="002349BC"/>
    <w:rsid w:val="0025115F"/>
    <w:rsid w:val="0025441E"/>
    <w:rsid w:val="002666D1"/>
    <w:rsid w:val="00290EC0"/>
    <w:rsid w:val="00297A83"/>
    <w:rsid w:val="002A2A47"/>
    <w:rsid w:val="002B1482"/>
    <w:rsid w:val="002C778C"/>
    <w:rsid w:val="002C7B1A"/>
    <w:rsid w:val="002D6E50"/>
    <w:rsid w:val="00304600"/>
    <w:rsid w:val="003061F6"/>
    <w:rsid w:val="003429E7"/>
    <w:rsid w:val="0035300D"/>
    <w:rsid w:val="0036246D"/>
    <w:rsid w:val="0036506E"/>
    <w:rsid w:val="0036627E"/>
    <w:rsid w:val="00366745"/>
    <w:rsid w:val="003752E0"/>
    <w:rsid w:val="00396D3E"/>
    <w:rsid w:val="003C4E40"/>
    <w:rsid w:val="003C7D86"/>
    <w:rsid w:val="003D1240"/>
    <w:rsid w:val="003E17CC"/>
    <w:rsid w:val="003E478D"/>
    <w:rsid w:val="003E52A4"/>
    <w:rsid w:val="003E5469"/>
    <w:rsid w:val="003F0195"/>
    <w:rsid w:val="003F577E"/>
    <w:rsid w:val="003F6C7E"/>
    <w:rsid w:val="00411A23"/>
    <w:rsid w:val="00425C0D"/>
    <w:rsid w:val="004277A7"/>
    <w:rsid w:val="00437CD4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4F49AA"/>
    <w:rsid w:val="00512D36"/>
    <w:rsid w:val="005141BC"/>
    <w:rsid w:val="005326D2"/>
    <w:rsid w:val="0053682B"/>
    <w:rsid w:val="00537023"/>
    <w:rsid w:val="00550A1D"/>
    <w:rsid w:val="00565F92"/>
    <w:rsid w:val="00572224"/>
    <w:rsid w:val="005722F4"/>
    <w:rsid w:val="005724E5"/>
    <w:rsid w:val="00574900"/>
    <w:rsid w:val="00574E85"/>
    <w:rsid w:val="005A4092"/>
    <w:rsid w:val="005B6CD5"/>
    <w:rsid w:val="005B7281"/>
    <w:rsid w:val="005B7DB6"/>
    <w:rsid w:val="005C2489"/>
    <w:rsid w:val="005E07DF"/>
    <w:rsid w:val="005E62ED"/>
    <w:rsid w:val="005E7EE6"/>
    <w:rsid w:val="005F4DF0"/>
    <w:rsid w:val="00614072"/>
    <w:rsid w:val="00615298"/>
    <w:rsid w:val="006441A6"/>
    <w:rsid w:val="00645156"/>
    <w:rsid w:val="00647930"/>
    <w:rsid w:val="0066362A"/>
    <w:rsid w:val="0067255D"/>
    <w:rsid w:val="006779D6"/>
    <w:rsid w:val="00686E5C"/>
    <w:rsid w:val="006967B2"/>
    <w:rsid w:val="006A2A97"/>
    <w:rsid w:val="006A6753"/>
    <w:rsid w:val="006A7A31"/>
    <w:rsid w:val="006D6416"/>
    <w:rsid w:val="006F311C"/>
    <w:rsid w:val="006F4209"/>
    <w:rsid w:val="00702506"/>
    <w:rsid w:val="0071079D"/>
    <w:rsid w:val="00710C49"/>
    <w:rsid w:val="007259EC"/>
    <w:rsid w:val="0074205F"/>
    <w:rsid w:val="00752999"/>
    <w:rsid w:val="007820F2"/>
    <w:rsid w:val="007A61B0"/>
    <w:rsid w:val="007A7264"/>
    <w:rsid w:val="007B3684"/>
    <w:rsid w:val="007C4793"/>
    <w:rsid w:val="007C5B75"/>
    <w:rsid w:val="007D3B4F"/>
    <w:rsid w:val="007E5A3F"/>
    <w:rsid w:val="0082035B"/>
    <w:rsid w:val="00825046"/>
    <w:rsid w:val="00833657"/>
    <w:rsid w:val="0083391B"/>
    <w:rsid w:val="0083486C"/>
    <w:rsid w:val="008532F1"/>
    <w:rsid w:val="00854268"/>
    <w:rsid w:val="00855B8B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914A09"/>
    <w:rsid w:val="00930DB5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A6A82"/>
    <w:rsid w:val="009B0702"/>
    <w:rsid w:val="009B1235"/>
    <w:rsid w:val="009B1360"/>
    <w:rsid w:val="009B24C7"/>
    <w:rsid w:val="009B7BDC"/>
    <w:rsid w:val="009C21C7"/>
    <w:rsid w:val="009D3B04"/>
    <w:rsid w:val="009D5B77"/>
    <w:rsid w:val="009E4258"/>
    <w:rsid w:val="009E5C41"/>
    <w:rsid w:val="009F65AB"/>
    <w:rsid w:val="009F6D91"/>
    <w:rsid w:val="00A018B6"/>
    <w:rsid w:val="00A06023"/>
    <w:rsid w:val="00A24AE2"/>
    <w:rsid w:val="00A30EF5"/>
    <w:rsid w:val="00A357D2"/>
    <w:rsid w:val="00A37496"/>
    <w:rsid w:val="00A44EA3"/>
    <w:rsid w:val="00A54F17"/>
    <w:rsid w:val="00A730D7"/>
    <w:rsid w:val="00A75BB4"/>
    <w:rsid w:val="00A76D1A"/>
    <w:rsid w:val="00AA2111"/>
    <w:rsid w:val="00AB14F9"/>
    <w:rsid w:val="00AB2361"/>
    <w:rsid w:val="00AC19D7"/>
    <w:rsid w:val="00AC62D7"/>
    <w:rsid w:val="00AC7217"/>
    <w:rsid w:val="00AD679C"/>
    <w:rsid w:val="00AF01C9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2F1C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452A"/>
    <w:rsid w:val="00BF5C58"/>
    <w:rsid w:val="00BF7314"/>
    <w:rsid w:val="00C043AA"/>
    <w:rsid w:val="00C0739B"/>
    <w:rsid w:val="00C11C3E"/>
    <w:rsid w:val="00C15666"/>
    <w:rsid w:val="00C16DEB"/>
    <w:rsid w:val="00C2300A"/>
    <w:rsid w:val="00C27D59"/>
    <w:rsid w:val="00C343FA"/>
    <w:rsid w:val="00C35025"/>
    <w:rsid w:val="00C72568"/>
    <w:rsid w:val="00C879C2"/>
    <w:rsid w:val="00C90C84"/>
    <w:rsid w:val="00CB6A62"/>
    <w:rsid w:val="00CD7E94"/>
    <w:rsid w:val="00CE21A1"/>
    <w:rsid w:val="00CE3C26"/>
    <w:rsid w:val="00CF7A77"/>
    <w:rsid w:val="00D0546E"/>
    <w:rsid w:val="00D13BD1"/>
    <w:rsid w:val="00D1594A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C589D"/>
    <w:rsid w:val="00DD13D6"/>
    <w:rsid w:val="00DD582F"/>
    <w:rsid w:val="00DE4952"/>
    <w:rsid w:val="00DE5B41"/>
    <w:rsid w:val="00DF1DCA"/>
    <w:rsid w:val="00DF7EB5"/>
    <w:rsid w:val="00E01EB8"/>
    <w:rsid w:val="00E073B0"/>
    <w:rsid w:val="00E14D81"/>
    <w:rsid w:val="00E16E84"/>
    <w:rsid w:val="00E16F47"/>
    <w:rsid w:val="00E234D9"/>
    <w:rsid w:val="00E40116"/>
    <w:rsid w:val="00E518DC"/>
    <w:rsid w:val="00E62C6A"/>
    <w:rsid w:val="00E670F6"/>
    <w:rsid w:val="00E71893"/>
    <w:rsid w:val="00E72519"/>
    <w:rsid w:val="00E827F0"/>
    <w:rsid w:val="00E84758"/>
    <w:rsid w:val="00E8598C"/>
    <w:rsid w:val="00ED19D6"/>
    <w:rsid w:val="00EE0A00"/>
    <w:rsid w:val="00EE3BDC"/>
    <w:rsid w:val="00F0421E"/>
    <w:rsid w:val="00F12EC3"/>
    <w:rsid w:val="00F131AA"/>
    <w:rsid w:val="00F3110E"/>
    <w:rsid w:val="00F31A06"/>
    <w:rsid w:val="00F36A63"/>
    <w:rsid w:val="00F37CEC"/>
    <w:rsid w:val="00F44723"/>
    <w:rsid w:val="00F47772"/>
    <w:rsid w:val="00F52A80"/>
    <w:rsid w:val="00F600AB"/>
    <w:rsid w:val="00F64142"/>
    <w:rsid w:val="00F65C32"/>
    <w:rsid w:val="00F702D3"/>
    <w:rsid w:val="00F836FC"/>
    <w:rsid w:val="00FC706F"/>
    <w:rsid w:val="00FD2A90"/>
    <w:rsid w:val="00FD30D3"/>
    <w:rsid w:val="00FD3123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看護協会 山口県</cp:lastModifiedBy>
  <cp:revision>2</cp:revision>
  <cp:lastPrinted>2023-10-07T02:13:00Z</cp:lastPrinted>
  <dcterms:created xsi:type="dcterms:W3CDTF">2023-10-19T03:08:00Z</dcterms:created>
  <dcterms:modified xsi:type="dcterms:W3CDTF">2023-10-19T03:08:00Z</dcterms:modified>
</cp:coreProperties>
</file>